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399E5FE" w:rsidR="00E4321B" w:rsidRPr="00E4321B" w:rsidRDefault="004064D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4B81F335" w:rsidR="00DF4FD8" w:rsidRPr="00DF4FD8" w:rsidRDefault="004064D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oldov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C408AA3" w:rsidR="00DF4FD8" w:rsidRPr="0075070E" w:rsidRDefault="004064D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CD312C0" w:rsidR="00DF4FD8" w:rsidRPr="00DF4FD8" w:rsidRDefault="004064D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A27BF94" w:rsidR="00DF4FD8" w:rsidRPr="00DF4FD8" w:rsidRDefault="004064D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02AFC4D" w:rsidR="00DF4FD8" w:rsidRPr="00DF4FD8" w:rsidRDefault="004064D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F75E4B0" w:rsidR="00DF4FD8" w:rsidRPr="00DF4FD8" w:rsidRDefault="004064D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5DB0B5A" w:rsidR="00DF4FD8" w:rsidRPr="00DF4FD8" w:rsidRDefault="004064D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1C1A7E3" w:rsidR="00DF4FD8" w:rsidRPr="00DF4FD8" w:rsidRDefault="004064D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FE8BF58" w:rsidR="00DF4FD8" w:rsidRPr="00DF4FD8" w:rsidRDefault="004064D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30B32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F8AE2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62C08A0" w:rsidR="00DF4FD8" w:rsidRPr="004020EB" w:rsidRDefault="004064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5FD2163F" w:rsidR="00DF4FD8" w:rsidRPr="004020EB" w:rsidRDefault="004064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061ABA73" w:rsidR="00DF4FD8" w:rsidRPr="004020EB" w:rsidRDefault="004064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331D4805" w:rsidR="00DF4FD8" w:rsidRPr="004020EB" w:rsidRDefault="004064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68BEE08F" w:rsidR="00DF4FD8" w:rsidRPr="004020EB" w:rsidRDefault="004064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9DEFA17" w:rsidR="00DF4FD8" w:rsidRPr="004020EB" w:rsidRDefault="004064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14810113" w:rsidR="00DF4FD8" w:rsidRPr="004020EB" w:rsidRDefault="004064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557BB54E" w:rsidR="00DF4FD8" w:rsidRPr="004020EB" w:rsidRDefault="004064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16444320" w:rsidR="00DF4FD8" w:rsidRPr="004020EB" w:rsidRDefault="004064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67F0AE22" w:rsidR="00DF4FD8" w:rsidRPr="004020EB" w:rsidRDefault="004064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3A07A50F" w:rsidR="00DF4FD8" w:rsidRPr="004020EB" w:rsidRDefault="004064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7B3E6005" w:rsidR="00DF4FD8" w:rsidRPr="004020EB" w:rsidRDefault="004064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95D3D75" w:rsidR="00DF4FD8" w:rsidRPr="004020EB" w:rsidRDefault="004064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10FADAF0" w:rsidR="00DF4FD8" w:rsidRPr="004020EB" w:rsidRDefault="004064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6378919C" w:rsidR="00DF4FD8" w:rsidRPr="004020EB" w:rsidRDefault="004064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247F8B0D" w:rsidR="00DF4FD8" w:rsidRPr="004020EB" w:rsidRDefault="004064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2454D59D" w:rsidR="00DF4FD8" w:rsidRPr="004020EB" w:rsidRDefault="004064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6CEF692C" w:rsidR="00DF4FD8" w:rsidRPr="004020EB" w:rsidRDefault="004064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745B6491" w:rsidR="00DF4FD8" w:rsidRPr="004020EB" w:rsidRDefault="004064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F063F2D" w:rsidR="00DF4FD8" w:rsidRPr="004020EB" w:rsidRDefault="004064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3D9AF241" w:rsidR="00DF4FD8" w:rsidRPr="004020EB" w:rsidRDefault="004064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1FA17EB6" w:rsidR="00DF4FD8" w:rsidRPr="004020EB" w:rsidRDefault="004064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792BFEFE" w:rsidR="00DF4FD8" w:rsidRPr="004020EB" w:rsidRDefault="004064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2E9E34C7" w:rsidR="00DF4FD8" w:rsidRPr="004020EB" w:rsidRDefault="004064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01CF18DD" w:rsidR="00DF4FD8" w:rsidRPr="004020EB" w:rsidRDefault="004064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00466E18" w:rsidR="00DF4FD8" w:rsidRPr="004020EB" w:rsidRDefault="004064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61FF573" w:rsidR="00DF4FD8" w:rsidRPr="004020EB" w:rsidRDefault="004064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3BE3D732" w:rsidR="00DF4FD8" w:rsidRPr="004020EB" w:rsidRDefault="004064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1953D3BB" w:rsidR="00DF4FD8" w:rsidRPr="004020EB" w:rsidRDefault="004064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37F8222E" w:rsidR="00DF4FD8" w:rsidRPr="004020EB" w:rsidRDefault="004064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5C8657E6" w:rsidR="00DF4FD8" w:rsidRPr="004020EB" w:rsidRDefault="004064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28E6FA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029D7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04850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14148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077C8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E4AA2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051CB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CF714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DCA35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79E7332" w:rsidR="00B87141" w:rsidRPr="0075070E" w:rsidRDefault="004064D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B04B5D9" w:rsidR="00B87141" w:rsidRPr="00DF4FD8" w:rsidRDefault="004064D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0D3F7CB" w:rsidR="00B87141" w:rsidRPr="00DF4FD8" w:rsidRDefault="004064D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177C7E7" w:rsidR="00B87141" w:rsidRPr="00DF4FD8" w:rsidRDefault="004064D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5316C8A" w:rsidR="00B87141" w:rsidRPr="00DF4FD8" w:rsidRDefault="004064D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3CA60E9" w:rsidR="00B87141" w:rsidRPr="00DF4FD8" w:rsidRDefault="004064D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DF23A7A" w:rsidR="00B87141" w:rsidRPr="00DF4FD8" w:rsidRDefault="004064D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35682C7" w:rsidR="00B87141" w:rsidRPr="00DF4FD8" w:rsidRDefault="004064D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17A3C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95F02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CEA67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78CB3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BD114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7E1FA37" w:rsidR="00DF0BAE" w:rsidRPr="004020EB" w:rsidRDefault="004064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3A3CE8A4" w:rsidR="00DF0BAE" w:rsidRPr="004020EB" w:rsidRDefault="004064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E682244" w:rsidR="00DF0BAE" w:rsidRPr="004020EB" w:rsidRDefault="004064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30261426" w:rsidR="00DF0BAE" w:rsidRPr="004020EB" w:rsidRDefault="004064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04C3E5EF" w:rsidR="00DF0BAE" w:rsidRPr="004020EB" w:rsidRDefault="004064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6624F42E" w:rsidR="00DF0BAE" w:rsidRPr="004020EB" w:rsidRDefault="004064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69C2E933" w:rsidR="00DF0BAE" w:rsidRPr="004020EB" w:rsidRDefault="004064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4542C851" w:rsidR="00DF0BAE" w:rsidRPr="004020EB" w:rsidRDefault="004064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1184DFB8" w:rsidR="00DF0BAE" w:rsidRPr="004020EB" w:rsidRDefault="004064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1E034C0" w:rsidR="00DF0BAE" w:rsidRPr="004020EB" w:rsidRDefault="004064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20719EBD" w:rsidR="00DF0BAE" w:rsidRPr="004020EB" w:rsidRDefault="004064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50336FCC" w:rsidR="00DF0BAE" w:rsidRPr="004020EB" w:rsidRDefault="004064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2E92DD6D" w:rsidR="00DF0BAE" w:rsidRPr="004020EB" w:rsidRDefault="004064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26BAC572" w:rsidR="00DF0BAE" w:rsidRPr="004020EB" w:rsidRDefault="004064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2A3055B2" w:rsidR="00DF0BAE" w:rsidRPr="004020EB" w:rsidRDefault="004064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0F7578A7" w:rsidR="00DF0BAE" w:rsidRPr="004020EB" w:rsidRDefault="004064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59DCDF7" w:rsidR="00DF0BAE" w:rsidRPr="004020EB" w:rsidRDefault="004064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33382394" w:rsidR="00DF0BAE" w:rsidRPr="004020EB" w:rsidRDefault="004064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6CEF5337" w:rsidR="00DF0BAE" w:rsidRPr="004020EB" w:rsidRDefault="004064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3BDB8884" w:rsidR="00DF0BAE" w:rsidRPr="004020EB" w:rsidRDefault="004064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59FC138B" w:rsidR="00DF0BAE" w:rsidRPr="004020EB" w:rsidRDefault="004064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67C4EBC0" w:rsidR="00DF0BAE" w:rsidRPr="004020EB" w:rsidRDefault="004064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5C897861" w:rsidR="00DF0BAE" w:rsidRPr="004020EB" w:rsidRDefault="004064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64C911F" w:rsidR="00DF0BAE" w:rsidRPr="004020EB" w:rsidRDefault="004064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62062C64" w:rsidR="00DF0BAE" w:rsidRPr="004020EB" w:rsidRDefault="004064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7198B2A6" w:rsidR="00DF0BAE" w:rsidRPr="004020EB" w:rsidRDefault="004064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50A17849" w:rsidR="00DF0BAE" w:rsidRPr="004064D6" w:rsidRDefault="004064D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064D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370FAD76" w:rsidR="00DF0BAE" w:rsidRPr="004020EB" w:rsidRDefault="004064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5F3AA5A1" w:rsidR="00DF0BAE" w:rsidRPr="004020EB" w:rsidRDefault="004064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247499AB" w:rsidR="00DF0BAE" w:rsidRPr="004020EB" w:rsidRDefault="004064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4E5BB9E" w:rsidR="00DF0BAE" w:rsidRPr="004064D6" w:rsidRDefault="004064D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064D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00BA79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CE5EB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B9A70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EE8EF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949D9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12516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67D6150" w:rsidR="00857029" w:rsidRPr="0075070E" w:rsidRDefault="004064D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F901630" w:rsidR="00857029" w:rsidRPr="00DF4FD8" w:rsidRDefault="004064D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2C1AD96" w:rsidR="00857029" w:rsidRPr="00DF4FD8" w:rsidRDefault="004064D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300158F" w:rsidR="00857029" w:rsidRPr="00DF4FD8" w:rsidRDefault="004064D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6F0C23D" w:rsidR="00857029" w:rsidRPr="00DF4FD8" w:rsidRDefault="004064D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4C7412F" w:rsidR="00857029" w:rsidRPr="00DF4FD8" w:rsidRDefault="004064D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6B42980" w:rsidR="00857029" w:rsidRPr="00DF4FD8" w:rsidRDefault="004064D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B288AB3" w:rsidR="00857029" w:rsidRPr="00DF4FD8" w:rsidRDefault="004064D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6CF03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2290823" w:rsidR="00DF4FD8" w:rsidRPr="004020EB" w:rsidRDefault="004064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66A32AE7" w:rsidR="00DF4FD8" w:rsidRPr="004020EB" w:rsidRDefault="004064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698EF4E1" w:rsidR="00DF4FD8" w:rsidRPr="004020EB" w:rsidRDefault="004064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5E81C314" w:rsidR="00DF4FD8" w:rsidRPr="004020EB" w:rsidRDefault="004064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4B5A0585" w:rsidR="00DF4FD8" w:rsidRPr="004020EB" w:rsidRDefault="004064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2CDC92C9" w:rsidR="00DF4FD8" w:rsidRPr="004020EB" w:rsidRDefault="004064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55C9417" w:rsidR="00DF4FD8" w:rsidRPr="004020EB" w:rsidRDefault="004064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27CBADDD" w:rsidR="00DF4FD8" w:rsidRPr="004020EB" w:rsidRDefault="004064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78CC28C2" w:rsidR="00DF4FD8" w:rsidRPr="004020EB" w:rsidRDefault="004064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2133FF71" w:rsidR="00DF4FD8" w:rsidRPr="004020EB" w:rsidRDefault="004064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12F2A79A" w:rsidR="00DF4FD8" w:rsidRPr="004020EB" w:rsidRDefault="004064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6905A1E8" w:rsidR="00DF4FD8" w:rsidRPr="004020EB" w:rsidRDefault="004064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4E7B3EFD" w:rsidR="00DF4FD8" w:rsidRPr="004020EB" w:rsidRDefault="004064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4CB08C3" w:rsidR="00DF4FD8" w:rsidRPr="004020EB" w:rsidRDefault="004064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3C384B2C" w:rsidR="00DF4FD8" w:rsidRPr="004020EB" w:rsidRDefault="004064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1EBCF589" w:rsidR="00DF4FD8" w:rsidRPr="004020EB" w:rsidRDefault="004064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56A32677" w:rsidR="00DF4FD8" w:rsidRPr="004020EB" w:rsidRDefault="004064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5A49BFB0" w:rsidR="00DF4FD8" w:rsidRPr="004020EB" w:rsidRDefault="004064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22CD0454" w:rsidR="00DF4FD8" w:rsidRPr="004020EB" w:rsidRDefault="004064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60FBF5BC" w:rsidR="00DF4FD8" w:rsidRPr="004020EB" w:rsidRDefault="004064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6B3C2D2" w:rsidR="00DF4FD8" w:rsidRPr="004020EB" w:rsidRDefault="004064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3D883DCF" w:rsidR="00DF4FD8" w:rsidRPr="004020EB" w:rsidRDefault="004064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6632ECA1" w:rsidR="00DF4FD8" w:rsidRPr="004020EB" w:rsidRDefault="004064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6181E7AA" w:rsidR="00DF4FD8" w:rsidRPr="004020EB" w:rsidRDefault="004064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7B945B17" w:rsidR="00DF4FD8" w:rsidRPr="004020EB" w:rsidRDefault="004064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54841EC4" w:rsidR="00DF4FD8" w:rsidRPr="004020EB" w:rsidRDefault="004064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0518E20B" w:rsidR="00DF4FD8" w:rsidRPr="004020EB" w:rsidRDefault="004064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E957322" w:rsidR="00DF4FD8" w:rsidRPr="004020EB" w:rsidRDefault="004064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299F30BA" w:rsidR="00DF4FD8" w:rsidRPr="004020EB" w:rsidRDefault="004064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04D0E09A" w:rsidR="00DF4FD8" w:rsidRPr="004020EB" w:rsidRDefault="004064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5C4528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641D2A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E028B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2B9E2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02CAC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CEEDB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25DA3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D4424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A3EDD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8CD18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F26C2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68D5B6F" w:rsidR="00C54E9D" w:rsidRDefault="004064D6">
            <w:r>
              <w:t>Aug 27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9298B3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7EB80D6" w:rsidR="00C54E9D" w:rsidRDefault="004064D6">
            <w:r>
              <w:t>Aug 31: National Languag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9CDDFD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CF4547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A1143D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45A7AA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364C8A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E2055D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C71987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98B39D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CF1D34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D376B5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4426B4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21DA7D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319AC7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6BCEEF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AFA949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064D6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50</Characters>
  <Application>Microsoft Office Word</Application>
  <DocSecurity>0</DocSecurity>
  <Lines>150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oldova 2026 - Q3 Calendar</dc:title>
  <dc:subject>Quarter 3 Calendar with Moldova Holidays</dc:subject>
  <dc:creator>General Blue Corporation</dc:creator>
  <keywords>Moldova 2026 - Q3 Calendar, Printable, Easy to Customize, Holiday Calendar</keywords>
  <dc:description/>
  <dcterms:created xsi:type="dcterms:W3CDTF">2019-12-12T15:31:00.0000000Z</dcterms:created>
  <dcterms:modified xsi:type="dcterms:W3CDTF">2022-11-08T06:4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